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成功故事  世界大军事家成功的故事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成功故事  世界大军事家成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31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伟人成功故事  世界大军事家成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